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D9" w:rsidRPr="00871240" w:rsidRDefault="00871240" w:rsidP="00871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240">
        <w:rPr>
          <w:rFonts w:ascii="Times New Roman" w:hAnsi="Times New Roman" w:cs="Times New Roman"/>
        </w:rPr>
        <w:t>УТВЕРЖДАЮ</w:t>
      </w:r>
      <w:r w:rsidRPr="00871240">
        <w:rPr>
          <w:rFonts w:ascii="Times New Roman" w:hAnsi="Times New Roman" w:cs="Times New Roman"/>
        </w:rPr>
        <w:br/>
        <w:t xml:space="preserve">                                                                                         Глава администрации</w:t>
      </w:r>
      <w:r w:rsidRPr="00871240">
        <w:rPr>
          <w:rFonts w:ascii="Times New Roman" w:hAnsi="Times New Roman" w:cs="Times New Roman"/>
        </w:rPr>
        <w:br/>
        <w:t xml:space="preserve">                                                                                         </w:t>
      </w:r>
      <w:proofErr w:type="spellStart"/>
      <w:r w:rsidRPr="00871240">
        <w:rPr>
          <w:rFonts w:ascii="Times New Roman" w:hAnsi="Times New Roman" w:cs="Times New Roman"/>
        </w:rPr>
        <w:t>Кутушевского</w:t>
      </w:r>
      <w:proofErr w:type="spellEnd"/>
      <w:r w:rsidRPr="00871240">
        <w:rPr>
          <w:rFonts w:ascii="Times New Roman" w:hAnsi="Times New Roman" w:cs="Times New Roman"/>
        </w:rPr>
        <w:t xml:space="preserve"> сельсовета</w:t>
      </w:r>
      <w:r w:rsidRPr="00871240">
        <w:rPr>
          <w:rFonts w:ascii="Times New Roman" w:hAnsi="Times New Roman" w:cs="Times New Roman"/>
        </w:rPr>
        <w:br/>
        <w:t xml:space="preserve">                                                                                         _________</w:t>
      </w:r>
      <w:proofErr w:type="spellStart"/>
      <w:r w:rsidRPr="00871240">
        <w:rPr>
          <w:rFonts w:ascii="Times New Roman" w:hAnsi="Times New Roman" w:cs="Times New Roman"/>
        </w:rPr>
        <w:t>А.М.Татлыбаев</w:t>
      </w:r>
      <w:proofErr w:type="spellEnd"/>
      <w:r w:rsidRPr="00871240">
        <w:rPr>
          <w:rFonts w:ascii="Times New Roman" w:hAnsi="Times New Roman" w:cs="Times New Roman"/>
        </w:rPr>
        <w:br/>
        <w:t xml:space="preserve">                                                             </w:t>
      </w:r>
      <w:r w:rsidR="00A70DE4">
        <w:rPr>
          <w:rFonts w:ascii="Times New Roman" w:hAnsi="Times New Roman" w:cs="Times New Roman"/>
        </w:rPr>
        <w:t xml:space="preserve">                           .2020</w:t>
      </w:r>
      <w:r w:rsidRPr="00871240">
        <w:rPr>
          <w:rFonts w:ascii="Times New Roman" w:hAnsi="Times New Roman" w:cs="Times New Roman"/>
        </w:rPr>
        <w:t xml:space="preserve"> г.</w:t>
      </w:r>
    </w:p>
    <w:p w:rsidR="00AA44D9" w:rsidRDefault="00AA44D9" w:rsidP="00AA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4EF" w:rsidRDefault="008014EF" w:rsidP="00801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014EF" w:rsidRDefault="008014EF" w:rsidP="00801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у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AA44D9" w:rsidRDefault="00AA44D9" w:rsidP="00AA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167"/>
        <w:gridCol w:w="1683"/>
        <w:gridCol w:w="1293"/>
        <w:gridCol w:w="1418"/>
        <w:gridCol w:w="905"/>
        <w:gridCol w:w="851"/>
        <w:gridCol w:w="837"/>
        <w:gridCol w:w="959"/>
        <w:gridCol w:w="1112"/>
        <w:gridCol w:w="864"/>
        <w:gridCol w:w="709"/>
        <w:gridCol w:w="1134"/>
        <w:gridCol w:w="1353"/>
      </w:tblGrid>
      <w:tr w:rsidR="00D87569" w:rsidRPr="00AA44D9" w:rsidTr="008014EF">
        <w:tc>
          <w:tcPr>
            <w:tcW w:w="501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67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Наименование места  накопления ТКО</w:t>
            </w:r>
          </w:p>
        </w:tc>
        <w:tc>
          <w:tcPr>
            <w:tcW w:w="4394" w:type="dxa"/>
            <w:gridSpan w:val="3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плошадок</w:t>
            </w:r>
            <w:proofErr w:type="spellEnd"/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) накопления ТКО</w:t>
            </w:r>
          </w:p>
        </w:tc>
        <w:tc>
          <w:tcPr>
            <w:tcW w:w="2593" w:type="dxa"/>
            <w:gridSpan w:val="3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4778" w:type="dxa"/>
            <w:gridSpan w:val="5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53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КО, которые складируется в местах накопления ТКО</w:t>
            </w:r>
          </w:p>
        </w:tc>
      </w:tr>
      <w:tr w:rsidR="00D87569" w:rsidRPr="00AA44D9" w:rsidTr="008014EF">
        <w:tc>
          <w:tcPr>
            <w:tcW w:w="501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Собственники мест накопления ТКО</w:t>
            </w:r>
          </w:p>
        </w:tc>
        <w:tc>
          <w:tcPr>
            <w:tcW w:w="1293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4D9">
              <w:rPr>
                <w:rFonts w:ascii="Times New Roman" w:hAnsi="Times New Roman" w:cs="Times New Roman"/>
                <w:sz w:val="18"/>
                <w:szCs w:val="18"/>
              </w:rPr>
              <w:t>ИНН эксплуатирующей организации (при наличии)</w:t>
            </w:r>
          </w:p>
        </w:tc>
        <w:tc>
          <w:tcPr>
            <w:tcW w:w="1418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РЮЛ (для юридических лиц и ИП)</w:t>
            </w:r>
          </w:p>
        </w:tc>
        <w:tc>
          <w:tcPr>
            <w:tcW w:w="905" w:type="dxa"/>
            <w:vMerge w:val="restart"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851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</w:p>
        </w:tc>
        <w:tc>
          <w:tcPr>
            <w:tcW w:w="837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</w:t>
            </w:r>
          </w:p>
        </w:tc>
        <w:tc>
          <w:tcPr>
            <w:tcW w:w="959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рытия</w:t>
            </w:r>
          </w:p>
        </w:tc>
        <w:tc>
          <w:tcPr>
            <w:tcW w:w="1112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места (площадки) накопления ТКО в радиусе 5 м</w:t>
            </w:r>
          </w:p>
        </w:tc>
        <w:tc>
          <w:tcPr>
            <w:tcW w:w="1573" w:type="dxa"/>
            <w:gridSpan w:val="2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</w:t>
            </w:r>
          </w:p>
        </w:tc>
        <w:tc>
          <w:tcPr>
            <w:tcW w:w="1134" w:type="dxa"/>
            <w:vMerge w:val="restart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контейнеров</w:t>
            </w:r>
          </w:p>
        </w:tc>
        <w:tc>
          <w:tcPr>
            <w:tcW w:w="1353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569" w:rsidRPr="00AA44D9" w:rsidTr="008014EF">
        <w:tc>
          <w:tcPr>
            <w:tcW w:w="501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</w:p>
        </w:tc>
        <w:tc>
          <w:tcPr>
            <w:tcW w:w="709" w:type="dxa"/>
          </w:tcPr>
          <w:p w:rsidR="00AA44D9" w:rsidRPr="00AA44D9" w:rsidRDefault="00D8756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</w:t>
            </w:r>
          </w:p>
        </w:tc>
        <w:tc>
          <w:tcPr>
            <w:tcW w:w="1134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A44D9" w:rsidRPr="00AA44D9" w:rsidRDefault="00AA44D9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571" w:rsidRPr="00AA44D9" w:rsidTr="008014EF">
        <w:tc>
          <w:tcPr>
            <w:tcW w:w="501" w:type="dxa"/>
          </w:tcPr>
          <w:p w:rsidR="00875571" w:rsidRPr="00AA44D9" w:rsidRDefault="0013731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7" w:type="dxa"/>
          </w:tcPr>
          <w:p w:rsidR="00875571" w:rsidRPr="00AA44D9" w:rsidRDefault="008014EF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875571" w:rsidRPr="00AA44D9" w:rsidRDefault="00875571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875571" w:rsidRPr="00AA44D9" w:rsidRDefault="00875571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875571" w:rsidRPr="00AA44D9" w:rsidRDefault="00875571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425B17" w:rsidRDefault="008014EF" w:rsidP="00425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 w:rsidR="00425B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5571" w:rsidRPr="00AA44D9" w:rsidRDefault="008014EF" w:rsidP="00425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3731A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425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731A">
              <w:rPr>
                <w:rFonts w:ascii="Times New Roman" w:hAnsi="Times New Roman" w:cs="Times New Roman"/>
                <w:sz w:val="18"/>
                <w:szCs w:val="18"/>
              </w:rPr>
              <w:t>Центральная,</w:t>
            </w:r>
            <w:r w:rsidR="00425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ле д.</w:t>
            </w:r>
            <w:r w:rsidR="0013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75571" w:rsidRPr="00AA44D9" w:rsidRDefault="00D257C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3425</w:t>
            </w:r>
          </w:p>
        </w:tc>
        <w:tc>
          <w:tcPr>
            <w:tcW w:w="837" w:type="dxa"/>
          </w:tcPr>
          <w:p w:rsidR="00875571" w:rsidRPr="00AA44D9" w:rsidRDefault="00D257C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70182</w:t>
            </w:r>
          </w:p>
        </w:tc>
        <w:tc>
          <w:tcPr>
            <w:tcW w:w="959" w:type="dxa"/>
          </w:tcPr>
          <w:p w:rsidR="00875571" w:rsidRPr="00AA44D9" w:rsidRDefault="00F2091E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875571" w:rsidRPr="00AA44D9" w:rsidRDefault="00F2091E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875571" w:rsidRPr="00AA44D9" w:rsidRDefault="00F2091E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75571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75571" w:rsidRPr="00AA44D9" w:rsidRDefault="00875571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875571" w:rsidRPr="00AA44D9" w:rsidRDefault="0013731A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2091E">
              <w:rPr>
                <w:rFonts w:ascii="Times New Roman" w:hAnsi="Times New Roman" w:cs="Times New Roman"/>
                <w:sz w:val="18"/>
                <w:szCs w:val="18"/>
              </w:rPr>
              <w:t>ас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91E"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67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, возле д.16</w:t>
            </w:r>
          </w:p>
        </w:tc>
        <w:tc>
          <w:tcPr>
            <w:tcW w:w="851" w:type="dxa"/>
          </w:tcPr>
          <w:p w:rsidR="00A70DE4" w:rsidRPr="00D257CA" w:rsidRDefault="00960B97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5569</w:t>
            </w:r>
          </w:p>
        </w:tc>
        <w:tc>
          <w:tcPr>
            <w:tcW w:w="837" w:type="dxa"/>
          </w:tcPr>
          <w:p w:rsidR="00A70DE4" w:rsidRPr="00D257CA" w:rsidRDefault="00960B97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66949</w:t>
            </w:r>
          </w:p>
        </w:tc>
        <w:tc>
          <w:tcPr>
            <w:tcW w:w="959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DE4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тепная, возле д.27</w:t>
            </w:r>
          </w:p>
        </w:tc>
        <w:tc>
          <w:tcPr>
            <w:tcW w:w="851" w:type="dxa"/>
          </w:tcPr>
          <w:p w:rsidR="00A70DE4" w:rsidRPr="0062208F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8593</w:t>
            </w:r>
          </w:p>
        </w:tc>
        <w:tc>
          <w:tcPr>
            <w:tcW w:w="837" w:type="dxa"/>
          </w:tcPr>
          <w:p w:rsidR="00A70DE4" w:rsidRPr="0062208F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63644</w:t>
            </w:r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ная, возле д.9</w:t>
            </w:r>
          </w:p>
        </w:tc>
        <w:tc>
          <w:tcPr>
            <w:tcW w:w="851" w:type="dxa"/>
          </w:tcPr>
          <w:p w:rsidR="00A70DE4" w:rsidRPr="00D257CA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593392</w:t>
            </w:r>
          </w:p>
        </w:tc>
        <w:tc>
          <w:tcPr>
            <w:tcW w:w="837" w:type="dxa"/>
          </w:tcPr>
          <w:p w:rsidR="00A70DE4" w:rsidRPr="00D257CA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68301</w:t>
            </w:r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 возле д.,9</w:t>
            </w:r>
          </w:p>
        </w:tc>
        <w:tc>
          <w:tcPr>
            <w:tcW w:w="851" w:type="dxa"/>
          </w:tcPr>
          <w:p w:rsidR="00A70DE4" w:rsidRPr="0062208F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8883</w:t>
            </w:r>
          </w:p>
        </w:tc>
        <w:tc>
          <w:tcPr>
            <w:tcW w:w="837" w:type="dxa"/>
          </w:tcPr>
          <w:p w:rsidR="00A70DE4" w:rsidRPr="0062208F" w:rsidRDefault="004D2AEA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67029</w:t>
            </w:r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67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возле д.4</w:t>
            </w:r>
          </w:p>
        </w:tc>
        <w:tc>
          <w:tcPr>
            <w:tcW w:w="851" w:type="dxa"/>
          </w:tcPr>
          <w:p w:rsidR="00A70DE4" w:rsidRPr="0062208F" w:rsidRDefault="003D1635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5768</w:t>
            </w:r>
          </w:p>
        </w:tc>
        <w:tc>
          <w:tcPr>
            <w:tcW w:w="837" w:type="dxa"/>
          </w:tcPr>
          <w:p w:rsidR="00A70DE4" w:rsidRPr="0062208F" w:rsidRDefault="003D1635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63618</w:t>
            </w:r>
          </w:p>
        </w:tc>
        <w:tc>
          <w:tcPr>
            <w:tcW w:w="959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A70DE4">
        <w:trPr>
          <w:trHeight w:val="1309"/>
        </w:trPr>
        <w:tc>
          <w:tcPr>
            <w:tcW w:w="501" w:type="dxa"/>
          </w:tcPr>
          <w:p w:rsidR="00A70DE4" w:rsidRPr="00AA44D9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я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тепная, возле д.21</w:t>
            </w:r>
          </w:p>
        </w:tc>
        <w:tc>
          <w:tcPr>
            <w:tcW w:w="851" w:type="dxa"/>
          </w:tcPr>
          <w:p w:rsidR="00A70DE4" w:rsidRPr="00EA1020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98161</w:t>
            </w:r>
          </w:p>
        </w:tc>
        <w:tc>
          <w:tcPr>
            <w:tcW w:w="837" w:type="dxa"/>
          </w:tcPr>
          <w:p w:rsidR="00A70DE4" w:rsidRPr="00EA1020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28377</w:t>
            </w:r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70D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гумир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говая,21</w:t>
            </w:r>
          </w:p>
        </w:tc>
        <w:tc>
          <w:tcPr>
            <w:tcW w:w="851" w:type="dxa"/>
          </w:tcPr>
          <w:p w:rsidR="00A70DE4" w:rsidRPr="00EA1020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89447</w:t>
            </w:r>
          </w:p>
        </w:tc>
        <w:tc>
          <w:tcPr>
            <w:tcW w:w="837" w:type="dxa"/>
          </w:tcPr>
          <w:p w:rsidR="00A70DE4" w:rsidRPr="00EA1020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91879</w:t>
            </w:r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C80096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70D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7" w:type="dxa"/>
          </w:tcPr>
          <w:p w:rsidR="00A70DE4" w:rsidRDefault="00A70DE4" w:rsidP="00026DB6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гумир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говая,2</w:t>
            </w:r>
          </w:p>
        </w:tc>
        <w:tc>
          <w:tcPr>
            <w:tcW w:w="851" w:type="dxa"/>
          </w:tcPr>
          <w:p w:rsidR="00A70DE4" w:rsidRPr="00EA1020" w:rsidRDefault="0008774E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86969</w:t>
            </w:r>
          </w:p>
        </w:tc>
        <w:tc>
          <w:tcPr>
            <w:tcW w:w="837" w:type="dxa"/>
          </w:tcPr>
          <w:p w:rsidR="00A70DE4" w:rsidRPr="00EA1020" w:rsidRDefault="0008774E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91272</w:t>
            </w:r>
          </w:p>
        </w:tc>
        <w:tc>
          <w:tcPr>
            <w:tcW w:w="959" w:type="dxa"/>
          </w:tcPr>
          <w:p w:rsidR="00A70DE4" w:rsidRDefault="00A70DE4" w:rsidP="00026DB6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 w:rsidP="00026DB6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02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  <w:tr w:rsidR="00A70DE4" w:rsidRPr="00AA44D9" w:rsidTr="008014EF">
        <w:tc>
          <w:tcPr>
            <w:tcW w:w="501" w:type="dxa"/>
          </w:tcPr>
          <w:p w:rsidR="00A70DE4" w:rsidRPr="00AA44D9" w:rsidRDefault="00C80096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70D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7" w:type="dxa"/>
          </w:tcPr>
          <w:p w:rsidR="00A70DE4" w:rsidRDefault="00A70DE4">
            <w:proofErr w:type="spellStart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 w:rsidRPr="00F5453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68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у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93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6008910</w:t>
            </w:r>
          </w:p>
        </w:tc>
        <w:tc>
          <w:tcPr>
            <w:tcW w:w="1418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76032114</w:t>
            </w:r>
          </w:p>
        </w:tc>
        <w:tc>
          <w:tcPr>
            <w:tcW w:w="905" w:type="dxa"/>
          </w:tcPr>
          <w:p w:rsidR="00A70DE4" w:rsidRDefault="00A70DE4" w:rsidP="00801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гумир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Заречная, возле д.21</w:t>
            </w:r>
          </w:p>
        </w:tc>
        <w:tc>
          <w:tcPr>
            <w:tcW w:w="851" w:type="dxa"/>
          </w:tcPr>
          <w:p w:rsidR="00A70DE4" w:rsidRPr="00EA1020" w:rsidRDefault="0008774E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88981</w:t>
            </w:r>
          </w:p>
        </w:tc>
        <w:tc>
          <w:tcPr>
            <w:tcW w:w="837" w:type="dxa"/>
          </w:tcPr>
          <w:p w:rsidR="00A70DE4" w:rsidRPr="00EA1020" w:rsidRDefault="0008774E" w:rsidP="00AA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86464</w:t>
            </w:r>
            <w:bookmarkStart w:id="0" w:name="_GoBack"/>
            <w:bookmarkEnd w:id="0"/>
          </w:p>
        </w:tc>
        <w:tc>
          <w:tcPr>
            <w:tcW w:w="959" w:type="dxa"/>
          </w:tcPr>
          <w:p w:rsidR="00A70DE4" w:rsidRDefault="00A70DE4">
            <w:r w:rsidRPr="0086102A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112" w:type="dxa"/>
          </w:tcPr>
          <w:p w:rsidR="00A70DE4" w:rsidRDefault="00A70DE4"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12F2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70DE4" w:rsidRPr="00AA44D9" w:rsidRDefault="00A70DE4" w:rsidP="00914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0DE4" w:rsidRPr="00AA44D9" w:rsidRDefault="00A70DE4" w:rsidP="0022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353" w:type="dxa"/>
          </w:tcPr>
          <w:p w:rsidR="00A70DE4" w:rsidRPr="00AA44D9" w:rsidRDefault="00A70DE4" w:rsidP="00F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ые дома</w:t>
            </w:r>
          </w:p>
        </w:tc>
      </w:tr>
    </w:tbl>
    <w:p w:rsidR="00AA44D9" w:rsidRPr="00AA44D9" w:rsidRDefault="00AA44D9" w:rsidP="00AA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44D9" w:rsidRPr="00AA44D9" w:rsidSect="00AA44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D9"/>
    <w:rsid w:val="000024FF"/>
    <w:rsid w:val="00006268"/>
    <w:rsid w:val="00007D27"/>
    <w:rsid w:val="000114AD"/>
    <w:rsid w:val="00012F76"/>
    <w:rsid w:val="00022159"/>
    <w:rsid w:val="00031D2F"/>
    <w:rsid w:val="0003594F"/>
    <w:rsid w:val="000409F2"/>
    <w:rsid w:val="00042812"/>
    <w:rsid w:val="000462D5"/>
    <w:rsid w:val="00056121"/>
    <w:rsid w:val="00056BFC"/>
    <w:rsid w:val="00057B22"/>
    <w:rsid w:val="00061698"/>
    <w:rsid w:val="00067AA3"/>
    <w:rsid w:val="00075881"/>
    <w:rsid w:val="00075AFD"/>
    <w:rsid w:val="00085A69"/>
    <w:rsid w:val="0008774E"/>
    <w:rsid w:val="00095679"/>
    <w:rsid w:val="00096637"/>
    <w:rsid w:val="00096CC7"/>
    <w:rsid w:val="000B3347"/>
    <w:rsid w:val="000B42FA"/>
    <w:rsid w:val="000C1313"/>
    <w:rsid w:val="000C323A"/>
    <w:rsid w:val="000E4AD9"/>
    <w:rsid w:val="000E6097"/>
    <w:rsid w:val="000F5D42"/>
    <w:rsid w:val="001148D2"/>
    <w:rsid w:val="00116D81"/>
    <w:rsid w:val="00123B32"/>
    <w:rsid w:val="001252C1"/>
    <w:rsid w:val="0012720A"/>
    <w:rsid w:val="00136230"/>
    <w:rsid w:val="0013731A"/>
    <w:rsid w:val="00137CCB"/>
    <w:rsid w:val="0014027B"/>
    <w:rsid w:val="001409BA"/>
    <w:rsid w:val="001464F0"/>
    <w:rsid w:val="001465F9"/>
    <w:rsid w:val="00150233"/>
    <w:rsid w:val="001528DB"/>
    <w:rsid w:val="00165733"/>
    <w:rsid w:val="00173D88"/>
    <w:rsid w:val="00174731"/>
    <w:rsid w:val="0019452A"/>
    <w:rsid w:val="001A78D5"/>
    <w:rsid w:val="001A7EB2"/>
    <w:rsid w:val="001B0936"/>
    <w:rsid w:val="001B5CB3"/>
    <w:rsid w:val="001B6E3C"/>
    <w:rsid w:val="001B7621"/>
    <w:rsid w:val="001C3600"/>
    <w:rsid w:val="001C4F95"/>
    <w:rsid w:val="001C650B"/>
    <w:rsid w:val="001D279D"/>
    <w:rsid w:val="001D4CD1"/>
    <w:rsid w:val="001D7BC3"/>
    <w:rsid w:val="001E328F"/>
    <w:rsid w:val="001E6259"/>
    <w:rsid w:val="001F4BD8"/>
    <w:rsid w:val="00204163"/>
    <w:rsid w:val="00206E5F"/>
    <w:rsid w:val="002251D5"/>
    <w:rsid w:val="00225E06"/>
    <w:rsid w:val="00230012"/>
    <w:rsid w:val="00230171"/>
    <w:rsid w:val="002303D6"/>
    <w:rsid w:val="00234E82"/>
    <w:rsid w:val="00241133"/>
    <w:rsid w:val="0024604E"/>
    <w:rsid w:val="0025513A"/>
    <w:rsid w:val="00256058"/>
    <w:rsid w:val="0025737F"/>
    <w:rsid w:val="002768BB"/>
    <w:rsid w:val="0028027D"/>
    <w:rsid w:val="00281A16"/>
    <w:rsid w:val="00283FBE"/>
    <w:rsid w:val="002958D5"/>
    <w:rsid w:val="002B5E4F"/>
    <w:rsid w:val="002B6D83"/>
    <w:rsid w:val="002B7EC7"/>
    <w:rsid w:val="002D1D3A"/>
    <w:rsid w:val="002D256C"/>
    <w:rsid w:val="002E15B3"/>
    <w:rsid w:val="002E6471"/>
    <w:rsid w:val="002E76E9"/>
    <w:rsid w:val="002E7E55"/>
    <w:rsid w:val="002F2C30"/>
    <w:rsid w:val="00305A3C"/>
    <w:rsid w:val="00311248"/>
    <w:rsid w:val="00313F1B"/>
    <w:rsid w:val="00315CD3"/>
    <w:rsid w:val="003235C1"/>
    <w:rsid w:val="00326659"/>
    <w:rsid w:val="00327374"/>
    <w:rsid w:val="00341EEE"/>
    <w:rsid w:val="00350E6D"/>
    <w:rsid w:val="003534AC"/>
    <w:rsid w:val="00355270"/>
    <w:rsid w:val="00357CB0"/>
    <w:rsid w:val="00364855"/>
    <w:rsid w:val="003718DD"/>
    <w:rsid w:val="00380294"/>
    <w:rsid w:val="00385CBF"/>
    <w:rsid w:val="00392255"/>
    <w:rsid w:val="0039276C"/>
    <w:rsid w:val="00394321"/>
    <w:rsid w:val="00397A43"/>
    <w:rsid w:val="003A0183"/>
    <w:rsid w:val="003A03BD"/>
    <w:rsid w:val="003A1537"/>
    <w:rsid w:val="003A245B"/>
    <w:rsid w:val="003B5904"/>
    <w:rsid w:val="003C25DE"/>
    <w:rsid w:val="003C3D72"/>
    <w:rsid w:val="003C6795"/>
    <w:rsid w:val="003C7831"/>
    <w:rsid w:val="003D0DDB"/>
    <w:rsid w:val="003D1635"/>
    <w:rsid w:val="003D4800"/>
    <w:rsid w:val="003D5FF6"/>
    <w:rsid w:val="003D6210"/>
    <w:rsid w:val="003D7BB0"/>
    <w:rsid w:val="003D7C12"/>
    <w:rsid w:val="003E2BDC"/>
    <w:rsid w:val="003F2409"/>
    <w:rsid w:val="0040165A"/>
    <w:rsid w:val="0040588C"/>
    <w:rsid w:val="004063E4"/>
    <w:rsid w:val="00412625"/>
    <w:rsid w:val="00413B0D"/>
    <w:rsid w:val="00413F7F"/>
    <w:rsid w:val="0041619F"/>
    <w:rsid w:val="0042094E"/>
    <w:rsid w:val="00421D59"/>
    <w:rsid w:val="00425B17"/>
    <w:rsid w:val="00427658"/>
    <w:rsid w:val="00434711"/>
    <w:rsid w:val="004360DE"/>
    <w:rsid w:val="00437996"/>
    <w:rsid w:val="0044095B"/>
    <w:rsid w:val="0044339A"/>
    <w:rsid w:val="00450845"/>
    <w:rsid w:val="00450EED"/>
    <w:rsid w:val="00450F79"/>
    <w:rsid w:val="004528C3"/>
    <w:rsid w:val="00454289"/>
    <w:rsid w:val="004604E4"/>
    <w:rsid w:val="00461414"/>
    <w:rsid w:val="004638F1"/>
    <w:rsid w:val="00471960"/>
    <w:rsid w:val="00482DDC"/>
    <w:rsid w:val="0048519A"/>
    <w:rsid w:val="0048732E"/>
    <w:rsid w:val="004957A8"/>
    <w:rsid w:val="004966AB"/>
    <w:rsid w:val="004B2783"/>
    <w:rsid w:val="004B2C0C"/>
    <w:rsid w:val="004B32C6"/>
    <w:rsid w:val="004B62A8"/>
    <w:rsid w:val="004C6EB5"/>
    <w:rsid w:val="004D2AEA"/>
    <w:rsid w:val="004D2E0C"/>
    <w:rsid w:val="004D2F3E"/>
    <w:rsid w:val="004E05CF"/>
    <w:rsid w:val="004F0CBF"/>
    <w:rsid w:val="004F244D"/>
    <w:rsid w:val="004F26D0"/>
    <w:rsid w:val="004F3816"/>
    <w:rsid w:val="004F7C9C"/>
    <w:rsid w:val="00501D86"/>
    <w:rsid w:val="0050685C"/>
    <w:rsid w:val="005111B5"/>
    <w:rsid w:val="00511AA4"/>
    <w:rsid w:val="00520640"/>
    <w:rsid w:val="00535708"/>
    <w:rsid w:val="005404D6"/>
    <w:rsid w:val="0055028C"/>
    <w:rsid w:val="00550988"/>
    <w:rsid w:val="00551D62"/>
    <w:rsid w:val="005538EE"/>
    <w:rsid w:val="00553A7E"/>
    <w:rsid w:val="005551AE"/>
    <w:rsid w:val="00556E32"/>
    <w:rsid w:val="00564A0B"/>
    <w:rsid w:val="00570E70"/>
    <w:rsid w:val="00571D94"/>
    <w:rsid w:val="0057652F"/>
    <w:rsid w:val="00580489"/>
    <w:rsid w:val="00580ECB"/>
    <w:rsid w:val="005829F4"/>
    <w:rsid w:val="00585FAB"/>
    <w:rsid w:val="00586A3C"/>
    <w:rsid w:val="005915D0"/>
    <w:rsid w:val="00597E5D"/>
    <w:rsid w:val="00597E9D"/>
    <w:rsid w:val="005A04AB"/>
    <w:rsid w:val="005A3D78"/>
    <w:rsid w:val="005B0DEF"/>
    <w:rsid w:val="005C38EA"/>
    <w:rsid w:val="005D3B5B"/>
    <w:rsid w:val="005D514B"/>
    <w:rsid w:val="005D5358"/>
    <w:rsid w:val="005E68A2"/>
    <w:rsid w:val="005F1E45"/>
    <w:rsid w:val="005F22F1"/>
    <w:rsid w:val="005F5177"/>
    <w:rsid w:val="005F6FF2"/>
    <w:rsid w:val="00613B73"/>
    <w:rsid w:val="0061736F"/>
    <w:rsid w:val="00621AC0"/>
    <w:rsid w:val="0062208F"/>
    <w:rsid w:val="00634DBD"/>
    <w:rsid w:val="0063730A"/>
    <w:rsid w:val="006373DB"/>
    <w:rsid w:val="0064269A"/>
    <w:rsid w:val="006444DF"/>
    <w:rsid w:val="006473DE"/>
    <w:rsid w:val="00650A2C"/>
    <w:rsid w:val="00651133"/>
    <w:rsid w:val="006514C2"/>
    <w:rsid w:val="00652B89"/>
    <w:rsid w:val="00657A2B"/>
    <w:rsid w:val="0067089D"/>
    <w:rsid w:val="00671347"/>
    <w:rsid w:val="006713B4"/>
    <w:rsid w:val="00681D49"/>
    <w:rsid w:val="00682A05"/>
    <w:rsid w:val="00687B33"/>
    <w:rsid w:val="00691CDC"/>
    <w:rsid w:val="0069798F"/>
    <w:rsid w:val="006A17D6"/>
    <w:rsid w:val="006A73E6"/>
    <w:rsid w:val="006B5E8E"/>
    <w:rsid w:val="006C5988"/>
    <w:rsid w:val="006C6592"/>
    <w:rsid w:val="006D51D7"/>
    <w:rsid w:val="006E5C81"/>
    <w:rsid w:val="006F7C5C"/>
    <w:rsid w:val="00702C80"/>
    <w:rsid w:val="00703F7B"/>
    <w:rsid w:val="007079BD"/>
    <w:rsid w:val="00713815"/>
    <w:rsid w:val="007240E5"/>
    <w:rsid w:val="00731868"/>
    <w:rsid w:val="00740748"/>
    <w:rsid w:val="00745266"/>
    <w:rsid w:val="00751C6B"/>
    <w:rsid w:val="00753871"/>
    <w:rsid w:val="00757073"/>
    <w:rsid w:val="007637C9"/>
    <w:rsid w:val="007653BD"/>
    <w:rsid w:val="0076723D"/>
    <w:rsid w:val="0076727D"/>
    <w:rsid w:val="0077150C"/>
    <w:rsid w:val="00776927"/>
    <w:rsid w:val="00777F73"/>
    <w:rsid w:val="007839CD"/>
    <w:rsid w:val="00783F29"/>
    <w:rsid w:val="00784A23"/>
    <w:rsid w:val="007866DC"/>
    <w:rsid w:val="00791798"/>
    <w:rsid w:val="00796815"/>
    <w:rsid w:val="00797A7E"/>
    <w:rsid w:val="007A1013"/>
    <w:rsid w:val="007A5409"/>
    <w:rsid w:val="007C44E1"/>
    <w:rsid w:val="007D3A58"/>
    <w:rsid w:val="007D3A6C"/>
    <w:rsid w:val="007D67D8"/>
    <w:rsid w:val="007E3AC3"/>
    <w:rsid w:val="007E75F8"/>
    <w:rsid w:val="007F012F"/>
    <w:rsid w:val="007F4005"/>
    <w:rsid w:val="007F4467"/>
    <w:rsid w:val="007F5082"/>
    <w:rsid w:val="008014EF"/>
    <w:rsid w:val="00802280"/>
    <w:rsid w:val="008051DF"/>
    <w:rsid w:val="008101C1"/>
    <w:rsid w:val="00813CD2"/>
    <w:rsid w:val="00814F43"/>
    <w:rsid w:val="0081535B"/>
    <w:rsid w:val="00827D7E"/>
    <w:rsid w:val="00831298"/>
    <w:rsid w:val="00860B53"/>
    <w:rsid w:val="008614FE"/>
    <w:rsid w:val="0086195F"/>
    <w:rsid w:val="00867B3D"/>
    <w:rsid w:val="00871240"/>
    <w:rsid w:val="0087271D"/>
    <w:rsid w:val="0087350E"/>
    <w:rsid w:val="00873F62"/>
    <w:rsid w:val="00875571"/>
    <w:rsid w:val="00880930"/>
    <w:rsid w:val="008813DE"/>
    <w:rsid w:val="008815AC"/>
    <w:rsid w:val="00887044"/>
    <w:rsid w:val="008913CD"/>
    <w:rsid w:val="00891482"/>
    <w:rsid w:val="008924C9"/>
    <w:rsid w:val="00894785"/>
    <w:rsid w:val="008A6228"/>
    <w:rsid w:val="008B05D6"/>
    <w:rsid w:val="008B083C"/>
    <w:rsid w:val="008B0E7F"/>
    <w:rsid w:val="008B202D"/>
    <w:rsid w:val="008B28AD"/>
    <w:rsid w:val="008C3C42"/>
    <w:rsid w:val="008D680D"/>
    <w:rsid w:val="008E1EAC"/>
    <w:rsid w:val="008E2467"/>
    <w:rsid w:val="008E2A7E"/>
    <w:rsid w:val="008F0792"/>
    <w:rsid w:val="008F087B"/>
    <w:rsid w:val="008F72FA"/>
    <w:rsid w:val="0091389F"/>
    <w:rsid w:val="00913E39"/>
    <w:rsid w:val="00917B1A"/>
    <w:rsid w:val="00920E81"/>
    <w:rsid w:val="00921A5F"/>
    <w:rsid w:val="009239A5"/>
    <w:rsid w:val="00924DD1"/>
    <w:rsid w:val="00925118"/>
    <w:rsid w:val="0092785F"/>
    <w:rsid w:val="00935ADD"/>
    <w:rsid w:val="009378EA"/>
    <w:rsid w:val="00940163"/>
    <w:rsid w:val="00940673"/>
    <w:rsid w:val="00940A02"/>
    <w:rsid w:val="00944D34"/>
    <w:rsid w:val="0095038B"/>
    <w:rsid w:val="00952356"/>
    <w:rsid w:val="00960B97"/>
    <w:rsid w:val="00962D32"/>
    <w:rsid w:val="009705B1"/>
    <w:rsid w:val="00971FB7"/>
    <w:rsid w:val="009754EC"/>
    <w:rsid w:val="009807F8"/>
    <w:rsid w:val="00993D4F"/>
    <w:rsid w:val="009A2B03"/>
    <w:rsid w:val="009B0BA0"/>
    <w:rsid w:val="009E458F"/>
    <w:rsid w:val="009F0191"/>
    <w:rsid w:val="009F04A1"/>
    <w:rsid w:val="009F099F"/>
    <w:rsid w:val="009F179F"/>
    <w:rsid w:val="009F4AD9"/>
    <w:rsid w:val="009F7B51"/>
    <w:rsid w:val="00A036D8"/>
    <w:rsid w:val="00A075BA"/>
    <w:rsid w:val="00A2021E"/>
    <w:rsid w:val="00A222BD"/>
    <w:rsid w:val="00A23217"/>
    <w:rsid w:val="00A378EB"/>
    <w:rsid w:val="00A404E5"/>
    <w:rsid w:val="00A56A9D"/>
    <w:rsid w:val="00A56D69"/>
    <w:rsid w:val="00A60D72"/>
    <w:rsid w:val="00A6272B"/>
    <w:rsid w:val="00A64413"/>
    <w:rsid w:val="00A70DE4"/>
    <w:rsid w:val="00A73E18"/>
    <w:rsid w:val="00A753EF"/>
    <w:rsid w:val="00A80A31"/>
    <w:rsid w:val="00A82B9D"/>
    <w:rsid w:val="00A86CF9"/>
    <w:rsid w:val="00A9256F"/>
    <w:rsid w:val="00A9799D"/>
    <w:rsid w:val="00AA03CB"/>
    <w:rsid w:val="00AA1374"/>
    <w:rsid w:val="00AA3792"/>
    <w:rsid w:val="00AA4332"/>
    <w:rsid w:val="00AA44D9"/>
    <w:rsid w:val="00AC1A96"/>
    <w:rsid w:val="00AC472D"/>
    <w:rsid w:val="00AC5D61"/>
    <w:rsid w:val="00AD4671"/>
    <w:rsid w:val="00AD70CE"/>
    <w:rsid w:val="00AE19AE"/>
    <w:rsid w:val="00AF0173"/>
    <w:rsid w:val="00AF412A"/>
    <w:rsid w:val="00AF5576"/>
    <w:rsid w:val="00B07557"/>
    <w:rsid w:val="00B115A9"/>
    <w:rsid w:val="00B14702"/>
    <w:rsid w:val="00B1701D"/>
    <w:rsid w:val="00B17889"/>
    <w:rsid w:val="00B315C3"/>
    <w:rsid w:val="00B320A4"/>
    <w:rsid w:val="00B347D5"/>
    <w:rsid w:val="00B4177C"/>
    <w:rsid w:val="00B50956"/>
    <w:rsid w:val="00B554E2"/>
    <w:rsid w:val="00B57451"/>
    <w:rsid w:val="00B65CB9"/>
    <w:rsid w:val="00B72390"/>
    <w:rsid w:val="00B72FF2"/>
    <w:rsid w:val="00B761C0"/>
    <w:rsid w:val="00B7622F"/>
    <w:rsid w:val="00B86439"/>
    <w:rsid w:val="00B9199A"/>
    <w:rsid w:val="00B95022"/>
    <w:rsid w:val="00B95F05"/>
    <w:rsid w:val="00BA0820"/>
    <w:rsid w:val="00BB4C6E"/>
    <w:rsid w:val="00BC04A6"/>
    <w:rsid w:val="00BC0A7F"/>
    <w:rsid w:val="00BC6465"/>
    <w:rsid w:val="00BC6E94"/>
    <w:rsid w:val="00BD3680"/>
    <w:rsid w:val="00BE006E"/>
    <w:rsid w:val="00BE0541"/>
    <w:rsid w:val="00BE1CA1"/>
    <w:rsid w:val="00BE4B10"/>
    <w:rsid w:val="00BE6E46"/>
    <w:rsid w:val="00C00669"/>
    <w:rsid w:val="00C017D0"/>
    <w:rsid w:val="00C0353F"/>
    <w:rsid w:val="00C10221"/>
    <w:rsid w:val="00C12EB4"/>
    <w:rsid w:val="00C3177F"/>
    <w:rsid w:val="00C31967"/>
    <w:rsid w:val="00C35D4F"/>
    <w:rsid w:val="00C364AD"/>
    <w:rsid w:val="00C47881"/>
    <w:rsid w:val="00C51064"/>
    <w:rsid w:val="00C51D90"/>
    <w:rsid w:val="00C52133"/>
    <w:rsid w:val="00C524E2"/>
    <w:rsid w:val="00C5375A"/>
    <w:rsid w:val="00C616B2"/>
    <w:rsid w:val="00C64D45"/>
    <w:rsid w:val="00C7103B"/>
    <w:rsid w:val="00C728CB"/>
    <w:rsid w:val="00C80096"/>
    <w:rsid w:val="00C851B7"/>
    <w:rsid w:val="00C8706C"/>
    <w:rsid w:val="00C90BC1"/>
    <w:rsid w:val="00C95208"/>
    <w:rsid w:val="00C965EB"/>
    <w:rsid w:val="00CA0BD5"/>
    <w:rsid w:val="00CA29DF"/>
    <w:rsid w:val="00CA3070"/>
    <w:rsid w:val="00CA3D91"/>
    <w:rsid w:val="00CA4AE0"/>
    <w:rsid w:val="00CB3761"/>
    <w:rsid w:val="00CC3B99"/>
    <w:rsid w:val="00CD700D"/>
    <w:rsid w:val="00CE3D0A"/>
    <w:rsid w:val="00CE6DE7"/>
    <w:rsid w:val="00D03108"/>
    <w:rsid w:val="00D03947"/>
    <w:rsid w:val="00D24A93"/>
    <w:rsid w:val="00D2519F"/>
    <w:rsid w:val="00D257CA"/>
    <w:rsid w:val="00D261DB"/>
    <w:rsid w:val="00D31C3A"/>
    <w:rsid w:val="00D32597"/>
    <w:rsid w:val="00D33308"/>
    <w:rsid w:val="00D41309"/>
    <w:rsid w:val="00D46A3D"/>
    <w:rsid w:val="00D5398C"/>
    <w:rsid w:val="00D7507E"/>
    <w:rsid w:val="00D87569"/>
    <w:rsid w:val="00D90600"/>
    <w:rsid w:val="00D91829"/>
    <w:rsid w:val="00DA1A61"/>
    <w:rsid w:val="00DA376B"/>
    <w:rsid w:val="00DB07BF"/>
    <w:rsid w:val="00DB2792"/>
    <w:rsid w:val="00DB2880"/>
    <w:rsid w:val="00DB335A"/>
    <w:rsid w:val="00DC3CC5"/>
    <w:rsid w:val="00DC5BBE"/>
    <w:rsid w:val="00DC793D"/>
    <w:rsid w:val="00DD08B5"/>
    <w:rsid w:val="00DD0FEC"/>
    <w:rsid w:val="00DE0ED0"/>
    <w:rsid w:val="00DE2620"/>
    <w:rsid w:val="00DE72FC"/>
    <w:rsid w:val="00DF0285"/>
    <w:rsid w:val="00DF210B"/>
    <w:rsid w:val="00DF53AB"/>
    <w:rsid w:val="00E0327E"/>
    <w:rsid w:val="00E043D9"/>
    <w:rsid w:val="00E10C28"/>
    <w:rsid w:val="00E15B2C"/>
    <w:rsid w:val="00E23CC5"/>
    <w:rsid w:val="00E31DEE"/>
    <w:rsid w:val="00E33045"/>
    <w:rsid w:val="00E33EDB"/>
    <w:rsid w:val="00E33FEB"/>
    <w:rsid w:val="00E36E06"/>
    <w:rsid w:val="00E37FC4"/>
    <w:rsid w:val="00E47317"/>
    <w:rsid w:val="00E5022B"/>
    <w:rsid w:val="00E52457"/>
    <w:rsid w:val="00E62340"/>
    <w:rsid w:val="00E63A79"/>
    <w:rsid w:val="00E64670"/>
    <w:rsid w:val="00E67F8E"/>
    <w:rsid w:val="00E714D1"/>
    <w:rsid w:val="00E81F8E"/>
    <w:rsid w:val="00E825D9"/>
    <w:rsid w:val="00E909EA"/>
    <w:rsid w:val="00E94C73"/>
    <w:rsid w:val="00E96E7A"/>
    <w:rsid w:val="00E975DA"/>
    <w:rsid w:val="00EA1020"/>
    <w:rsid w:val="00EA5F77"/>
    <w:rsid w:val="00EC1CA8"/>
    <w:rsid w:val="00ED2CB1"/>
    <w:rsid w:val="00ED3172"/>
    <w:rsid w:val="00ED50DF"/>
    <w:rsid w:val="00ED592C"/>
    <w:rsid w:val="00EE3EC5"/>
    <w:rsid w:val="00EE4109"/>
    <w:rsid w:val="00EE5359"/>
    <w:rsid w:val="00EF0096"/>
    <w:rsid w:val="00EF53AE"/>
    <w:rsid w:val="00F2091E"/>
    <w:rsid w:val="00F476C0"/>
    <w:rsid w:val="00F512CD"/>
    <w:rsid w:val="00F61DAD"/>
    <w:rsid w:val="00F64504"/>
    <w:rsid w:val="00F64CEF"/>
    <w:rsid w:val="00F700BA"/>
    <w:rsid w:val="00F73EA6"/>
    <w:rsid w:val="00F74664"/>
    <w:rsid w:val="00F751B0"/>
    <w:rsid w:val="00F77403"/>
    <w:rsid w:val="00F83382"/>
    <w:rsid w:val="00F847CC"/>
    <w:rsid w:val="00FA1FC5"/>
    <w:rsid w:val="00FC4CE0"/>
    <w:rsid w:val="00FC70A9"/>
    <w:rsid w:val="00FD1DDF"/>
    <w:rsid w:val="00FD288A"/>
    <w:rsid w:val="00FD7365"/>
    <w:rsid w:val="00FE0D6A"/>
    <w:rsid w:val="00FE61E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D52-6D5E-41BE-806B-E036FCB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7</cp:revision>
  <dcterms:created xsi:type="dcterms:W3CDTF">2019-04-11T07:17:00Z</dcterms:created>
  <dcterms:modified xsi:type="dcterms:W3CDTF">2020-03-23T05:53:00Z</dcterms:modified>
</cp:coreProperties>
</file>